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755"/>
          <w:tab w:val="center" w:pos="5316"/>
        </w:tabs>
        <w:adjustRightInd w:val="0"/>
        <w:snapToGrid w:val="0"/>
        <w:spacing w:before="240" w:after="240" w:line="400" w:lineRule="exact"/>
        <w:ind w:right="-166" w:rightChars="-79"/>
        <w:jc w:val="left"/>
        <w:rPr>
          <w:rFonts w:ascii="宋体" w:hAnsi="宋体" w:eastAsia="宋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PMP®项目管理国际认证培训班</w:t>
      </w:r>
    </w:p>
    <w:tbl>
      <w:tblPr>
        <w:tblStyle w:val="8"/>
        <w:tblW w:w="10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2374"/>
        <w:gridCol w:w="2450"/>
        <w:gridCol w:w="1940"/>
        <w:gridCol w:w="1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pacing w:val="8"/>
                <w:sz w:val="24"/>
                <w:szCs w:val="24"/>
              </w:rPr>
              <w:t>培训时间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</w:rPr>
              <w:t>月</w:t>
            </w:r>
          </w:p>
          <w:p>
            <w:pPr>
              <w:widowControl/>
              <w:jc w:val="center"/>
              <w:rPr>
                <w:rFonts w:hint="default" w:ascii="宋体" w:hAnsi="宋体" w:cs="Times New Roman" w:eastAsiaTheme="minorEastAsia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26</w:t>
            </w:r>
            <w:r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  <w:t>-</w:t>
            </w: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  <w:t>4</w:t>
            </w: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</w:rPr>
              <w:t>月</w:t>
            </w:r>
          </w:p>
          <w:p>
            <w:pPr>
              <w:widowControl/>
              <w:jc w:val="center"/>
              <w:rPr>
                <w:rFonts w:hint="default" w:ascii="宋体" w:hAnsi="宋体" w:cs="Times New Roman" w:eastAsiaTheme="minorEastAsia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23-26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 xml:space="preserve"> 6月</w:t>
            </w:r>
          </w:p>
          <w:p>
            <w:pPr>
              <w:widowControl/>
              <w:jc w:val="center"/>
              <w:rPr>
                <w:rFonts w:hint="default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  <w:lang w:val="en-US" w:eastAsia="zh-CN"/>
              </w:rPr>
              <w:t>25-28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</w:rPr>
              <w:t>7月</w:t>
            </w:r>
          </w:p>
          <w:p>
            <w:pPr>
              <w:widowControl/>
              <w:jc w:val="center"/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color w:val="3366FF"/>
                <w:spacing w:val="8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pacing w:val="8"/>
                <w:sz w:val="24"/>
                <w:szCs w:val="24"/>
              </w:rPr>
              <w:t>培训方式</w:t>
            </w:r>
          </w:p>
        </w:tc>
        <w:tc>
          <w:tcPr>
            <w:tcW w:w="8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/>
                <w:b/>
                <w:bCs/>
                <w:color w:val="3366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3366FF"/>
                <w:sz w:val="24"/>
                <w:szCs w:val="24"/>
              </w:rPr>
              <w:t>网络直播（含电子版教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ascii="宋体" w:hAnsi="宋体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pacing w:val="8"/>
                <w:sz w:val="24"/>
                <w:szCs w:val="24"/>
              </w:rPr>
              <w:t>增值服务</w:t>
            </w:r>
          </w:p>
        </w:tc>
        <w:tc>
          <w:tcPr>
            <w:tcW w:w="8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  <w:t>1.凡参加网络直播课程的学员，后期同一课程的网络直播课程可以再免费学习一次。</w:t>
            </w:r>
          </w:p>
          <w:p>
            <w:pPr>
              <w:adjustRightInd w:val="0"/>
              <w:snapToGrid w:val="0"/>
              <w:jc w:val="left"/>
              <w:rPr>
                <w:rFonts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  <w:t>2.视频回放免费学习一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ind w:right="-80" w:rightChars="-38"/>
              <w:jc w:val="center"/>
              <w:rPr>
                <w:rFonts w:hint="eastAsia" w:ascii="宋体" w:hAnsi="宋体" w:eastAsiaTheme="minorEastAsia"/>
                <w:b/>
                <w:color w:val="000000"/>
                <w:spacing w:val="8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pacing w:val="8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87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本课程全国常年开班，如课程已结束，请致电：</w:t>
            </w:r>
            <w:r>
              <w:rPr>
                <w:rFonts w:hint="eastAsia"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66FF"/>
                <w:spacing w:val="0"/>
                <w:sz w:val="24"/>
                <w:szCs w:val="24"/>
                <w:lang w:eastAsia="zh-CN"/>
              </w:rPr>
              <w:t xml:space="preserve">方老师13910781835 （微信同号）QQ：1808273142 </w:t>
            </w: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咨询最新培训课程!</w:t>
            </w:r>
          </w:p>
          <w:p>
            <w:pPr>
              <w:tabs>
                <w:tab w:val="left" w:pos="10080"/>
              </w:tabs>
              <w:adjustRightInd w:val="0"/>
              <w:snapToGrid w:val="0"/>
              <w:spacing w:after="0" w:line="276" w:lineRule="auto"/>
              <w:ind w:right="-80" w:rightChars="-38" w:firstLine="0"/>
              <w:jc w:val="left"/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也可通过录播视频在线学习！</w:t>
            </w:r>
          </w:p>
          <w:p>
            <w:pPr>
              <w:adjustRightInd w:val="0"/>
              <w:snapToGrid w:val="0"/>
              <w:jc w:val="left"/>
              <w:rPr>
                <w:rFonts w:hint="eastAsia" w:cs="黑体" w:asciiTheme="majorEastAsia" w:hAnsiTheme="majorEastAsia" w:eastAsiaTheme="majorEastAsia"/>
                <w:b/>
                <w:bCs/>
                <w:color w:val="0066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66FF"/>
                <w:spacing w:val="8"/>
                <w:sz w:val="24"/>
                <w:szCs w:val="24"/>
                <w:lang w:eastAsia="zh-CN"/>
              </w:rPr>
              <w:t>此课程也提供企业内训，欢迎咨询！</w:t>
            </w:r>
          </w:p>
        </w:tc>
      </w:tr>
    </w:tbl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</w:t>
      </w:r>
      <w:r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收益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本课程授课老师讲课细致、风趣、对考点把握准确，且拥有多年的PMP授课和实际项目经验。通过培训使学习者获得如下收益：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1.掌握最先进项目理念和项目管理方法，接轨国际先进项目管理体系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2.提升解决项目问题的能力，具备专业项目管理水准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3.跳出技术思维，成为管理人才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166" w:rightChars="-7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4.拥有更大职场晋升空间和提拔机会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5.加强所在组织竞争优势，达成企业个人双赢结局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6.获得PMP®资格认证，优化择业路径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7.结识项目管理精英，持续个人发展。</w:t>
      </w:r>
    </w:p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色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本次培训特色定位理论与考试方法相结合。内容将涵盖IT项目启动、计划、执行、监控与收尾的全部最新内容。该课程对项目管理体系进行了提炼和总结，精细讲解并结合历年真题教授学员如何审题、如何结合知识点做题等正确做题方法，帮助学员一次性通过PMP认证。具体如下：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1.对项目管理体系进行了提炼和总结，清晰简明阐述项目管理的精髓思想;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2.讲师传授多年经验总结出的备考方法及应试技巧，争取学员一次性通过考试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3.本单位提供多达4000道真题进行在线模拟，帮助学员巩固所学内容；</w:t>
      </w:r>
    </w:p>
    <w:p>
      <w:pPr>
        <w:tabs>
          <w:tab w:val="left" w:pos="10080"/>
        </w:tabs>
        <w:adjustRightInd w:val="0"/>
        <w:snapToGrid w:val="0"/>
        <w:spacing w:line="400" w:lineRule="exact"/>
        <w:ind w:right="-82" w:rightChars="-39" w:firstLine="512" w:firstLineChars="200"/>
        <w:rPr>
          <w:rFonts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pacing w:val="8"/>
          <w:sz w:val="24"/>
          <w:szCs w:val="24"/>
          <w14:textFill>
            <w14:solidFill>
              <w14:schemeClr w14:val="tx1"/>
            </w14:solidFill>
          </w14:textFill>
        </w:rPr>
        <w:t>4.建立和学员的沟通渠道，提供所问必有所答，为学员答疑解惑。</w:t>
      </w:r>
    </w:p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程安排</w:t>
      </w:r>
    </w:p>
    <w:tbl>
      <w:tblPr>
        <w:tblStyle w:val="8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2737"/>
        <w:gridCol w:w="6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22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日程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培训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模块</w:t>
            </w:r>
          </w:p>
        </w:tc>
        <w:tc>
          <w:tcPr>
            <w:tcW w:w="6011" w:type="dxa"/>
            <w:shd w:val="clear" w:color="auto" w:fill="FFFFFF" w:themeFill="background1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培训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一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上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1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引论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及项目的特点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管理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集、项目组合、运营和OPM的含义及相互关系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PMBOK指南的组成部分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裁剪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管理商业文件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2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运行环境</w:t>
            </w:r>
          </w:p>
        </w:tc>
        <w:tc>
          <w:tcPr>
            <w:tcW w:w="6011" w:type="dxa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概述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事业环境因素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组织过程资产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组织系统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color w:val="000000"/>
                <w:sz w:val="24"/>
                <w:szCs w:val="24"/>
              </w:rPr>
              <w:t>第一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color w:val="000000"/>
                <w:sz w:val="24"/>
                <w:szCs w:val="24"/>
              </w:rPr>
              <w:t>下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3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经理的角色</w:t>
            </w:r>
          </w:p>
        </w:tc>
        <w:tc>
          <w:tcPr>
            <w:tcW w:w="6011" w:type="dxa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经理的定义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经理的影响力范围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项目经理的能力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执行整合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4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整合管理</w:t>
            </w:r>
          </w:p>
        </w:tc>
        <w:tc>
          <w:tcPr>
            <w:tcW w:w="6011" w:type="dxa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制定项目章程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制定项目管理计划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指导与管理项目执行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管理项目知识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监控项目工作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实施整体变更控制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结束项目或阶段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  <w:jc w:val="center"/>
        </w:trPr>
        <w:tc>
          <w:tcPr>
            <w:tcW w:w="122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二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上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5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范围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范围管理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收集需求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定义范围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创建WBS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确认范围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范围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2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二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下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6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时间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进度管理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定义活动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排列活动顺序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估算活动历时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制定进度计划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进度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进度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计算题详解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  <w:jc w:val="center"/>
        </w:trPr>
        <w:tc>
          <w:tcPr>
            <w:tcW w:w="122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三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上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7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成本管理</w:t>
            </w:r>
          </w:p>
        </w:tc>
        <w:tc>
          <w:tcPr>
            <w:tcW w:w="6011" w:type="dxa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成本管理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估计成本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制定预算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成本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成本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计算题详解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22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三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下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8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质量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质量管理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管理质量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质量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四</w:t>
            </w: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上午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9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资源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人力资源管理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估算活动资源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获取资源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建设团队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管理团队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资源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10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沟通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沟通管理</w:t>
            </w:r>
          </w:p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管理沟通</w:t>
            </w:r>
          </w:p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监督沟通</w:t>
            </w:r>
          </w:p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2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11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风险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风险管理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识别风险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实施定性风险分析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实施定量风险分析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风险应对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实施风险应对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监督风险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3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  <w:jc w:val="center"/>
        </w:trPr>
        <w:tc>
          <w:tcPr>
            <w:tcW w:w="1227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第四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下午</w:t>
            </w: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12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采购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采购管理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实施采购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控制采购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 xml:space="preserve">第13章 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项目相关方管理</w:t>
            </w:r>
          </w:p>
        </w:tc>
        <w:tc>
          <w:tcPr>
            <w:tcW w:w="6011" w:type="dxa"/>
            <w:vAlign w:val="center"/>
          </w:tcPr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识别相关方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规划相关方参与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管理相关方参与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监督相关方参与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ascii="宋体" w:hAnsi="宋体" w:eastAsia="宋体" w:cs="Arial Unicode MS"/>
                <w:sz w:val="24"/>
                <w:szCs w:val="24"/>
              </w:rPr>
              <w:t>本领域</w:t>
            </w: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I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TTO详解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练习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与讲解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动画</w:t>
            </w:r>
            <w:r>
              <w:rPr>
                <w:rFonts w:ascii="宋体" w:hAnsi="宋体" w:eastAsia="宋体" w:cs="Arial Unicode MS"/>
                <w:sz w:val="24"/>
                <w:szCs w:val="24"/>
              </w:rPr>
              <w:t>视频观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8748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sz w:val="24"/>
                <w:szCs w:val="24"/>
              </w:rPr>
              <w:t>敏捷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1227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</w:p>
        </w:tc>
        <w:tc>
          <w:tcPr>
            <w:tcW w:w="8748" w:type="dxa"/>
            <w:gridSpan w:val="2"/>
            <w:vAlign w:val="center"/>
          </w:tcPr>
          <w:p>
            <w:pPr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备考</w:t>
            </w: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复习要点详解</w:t>
            </w:r>
          </w:p>
          <w:p>
            <w:pPr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考试</w:t>
            </w: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注意</w:t>
            </w: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事项</w:t>
            </w:r>
          </w:p>
          <w:p>
            <w:pPr>
              <w:numPr>
                <w:ilvl w:val="0"/>
                <w:numId w:val="16"/>
              </w:numPr>
              <w:adjustRightInd w:val="0"/>
              <w:snapToGrid w:val="0"/>
              <w:spacing w:line="340" w:lineRule="exact"/>
              <w:jc w:val="left"/>
              <w:rPr>
                <w:rFonts w:ascii="宋体" w:hAnsi="宋体" w:eastAsia="宋体" w:cs="Arial Unicode MS"/>
                <w:sz w:val="24"/>
                <w:szCs w:val="24"/>
              </w:rPr>
            </w:pP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考试</w:t>
            </w:r>
            <w:r>
              <w:rPr>
                <w:rFonts w:ascii="宋体" w:hAnsi="宋体" w:eastAsia="宋体" w:cs="Arial Unicode MS"/>
                <w:b/>
                <w:sz w:val="24"/>
                <w:szCs w:val="24"/>
              </w:rPr>
              <w:t>方法</w:t>
            </w:r>
            <w:r>
              <w:rPr>
                <w:rFonts w:hint="eastAsia" w:ascii="宋体" w:hAnsi="宋体" w:eastAsia="宋体" w:cs="Arial Unicode MS"/>
                <w:b/>
                <w:sz w:val="24"/>
                <w:szCs w:val="24"/>
              </w:rPr>
              <w:t>总结与答疑</w:t>
            </w:r>
          </w:p>
        </w:tc>
      </w:tr>
    </w:tbl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课专家</w:t>
      </w:r>
    </w:p>
    <w:p>
      <w:pPr>
        <w:tabs>
          <w:tab w:val="left" w:pos="10080"/>
        </w:tabs>
        <w:adjustRightInd w:val="0"/>
        <w:snapToGrid w:val="0"/>
        <w:spacing w:line="380" w:lineRule="exact"/>
        <w:ind w:right="-82" w:rightChars="-39" w:firstLine="514" w:firstLineChars="200"/>
        <w:rPr>
          <w:rFonts w:ascii="宋体" w:hAnsi="宋体" w:eastAsia="宋体"/>
          <w:bCs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b/>
          <w:color w:val="000000"/>
          <w:spacing w:val="8"/>
          <w:sz w:val="24"/>
          <w:szCs w:val="21"/>
        </w:rPr>
        <w:t xml:space="preserve"> 商老师 </w:t>
      </w:r>
      <w:r>
        <w:rPr>
          <w:rFonts w:hint="eastAsia" w:ascii="宋体" w:hAnsi="宋体" w:eastAsia="宋体"/>
          <w:bCs/>
          <w:color w:val="000000"/>
          <w:spacing w:val="8"/>
          <w:sz w:val="24"/>
          <w:szCs w:val="21"/>
        </w:rPr>
        <w:t>十八年IT职业培训生涯，16000学时授课经历，国内IT培训金牌讲师。具有丰富的教学和实践经验，对IT职业培训有深刻的理解。曾参与“国家网络技术水平考试”体系设计、课程研发和教师培训，在项目管理、IT服务管理、网络操作系统、网际互联设备、数据库、信息安全等领域有深入的研究。在国内多家大中型企业担任网络安全规划设计顾问。为国内多个行业进行项目管理、网络与信息安全及数据库课程培训，全国巡讲上百场。授课过程理论与实践并重，深入浅出，讲课诙谐幽默、气氛活跃，深受广大学员好评。</w:t>
      </w:r>
    </w:p>
    <w:p>
      <w:pPr>
        <w:tabs>
          <w:tab w:val="left" w:pos="10080"/>
        </w:tabs>
        <w:adjustRightInd w:val="0"/>
        <w:snapToGrid w:val="0"/>
        <w:spacing w:line="380" w:lineRule="exact"/>
        <w:ind w:right="-82" w:rightChars="-39" w:firstLine="514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b/>
          <w:color w:val="000000"/>
          <w:spacing w:val="8"/>
          <w:sz w:val="24"/>
          <w:szCs w:val="21"/>
        </w:rPr>
        <w:t>王老师</w:t>
      </w: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 xml:space="preserve">  国内知名信息化专家，主持多项信息化顶层设计项目。拥有10年软件研发与信息化总体策划经验。对信息化需求分析、信息化发展战略规划设计有独特的认知和经验积累。</w:t>
      </w:r>
    </w:p>
    <w:p>
      <w:pPr>
        <w:tabs>
          <w:tab w:val="left" w:pos="10080"/>
        </w:tabs>
        <w:adjustRightInd w:val="0"/>
        <w:snapToGrid w:val="0"/>
        <w:spacing w:line="380" w:lineRule="exact"/>
        <w:ind w:right="-82" w:rightChars="-39" w:firstLine="514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b/>
          <w:bCs/>
          <w:color w:val="000000"/>
          <w:spacing w:val="8"/>
          <w:sz w:val="24"/>
          <w:szCs w:val="21"/>
        </w:rPr>
        <w:t>师老师</w:t>
      </w: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 xml:space="preserve">  计算机硕士、滴滴运维总监、高级项目经理，参与组织并完成了上百个个大中型项目。有十五年的研发部门管理和项目管理经验；主要专业特长包括IT企业运营与管理、IT项目管理、企业商业模式设计与咨询、CMM/CMMI质量管理体系与实践、企业IT战略规划等领域。</w:t>
      </w:r>
    </w:p>
    <w:p>
      <w:pPr>
        <w:tabs>
          <w:tab w:val="left" w:pos="10080"/>
        </w:tabs>
        <w:adjustRightInd w:val="0"/>
        <w:snapToGrid w:val="0"/>
        <w:spacing w:line="380" w:lineRule="exact"/>
        <w:ind w:right="-82" w:rightChars="-39" w:firstLine="514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b/>
          <w:bCs/>
          <w:color w:val="000000"/>
          <w:spacing w:val="8"/>
          <w:sz w:val="24"/>
          <w:szCs w:val="21"/>
        </w:rPr>
        <w:t>张老师</w:t>
      </w: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 副教授 北京航空航天大学硕士毕业。主要专业特长包括IT项目管理、IT规划、ICONIX、Scrum等项目管理过程并熟练应用，擅长UML建模，MVC，设计模式，架构思想等领域。从事IT行业10年以上。多年项目管理经验，千人教育培训经验，百人团队管理经验。</w:t>
      </w:r>
    </w:p>
    <w:p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费用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培训费</w:t>
      </w:r>
      <w:r>
        <w:rPr>
          <w:rFonts w:ascii="宋体" w:hAnsi="宋体" w:eastAsia="宋体"/>
          <w:color w:val="000000"/>
          <w:spacing w:val="8"/>
          <w:sz w:val="24"/>
          <w:szCs w:val="21"/>
        </w:rPr>
        <w:t>128</w:t>
      </w: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0元/人（含培训费、平台使用费、电子版教材费），考试费</w:t>
      </w:r>
      <w:r>
        <w:rPr>
          <w:rFonts w:ascii="宋体" w:hAnsi="宋体" w:eastAsia="宋体"/>
          <w:color w:val="000000"/>
          <w:spacing w:val="8"/>
          <w:sz w:val="24"/>
          <w:szCs w:val="21"/>
        </w:rPr>
        <w:t>3900</w:t>
      </w: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元/人（赠送PDU证明）。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PMP认证是由美国项目管理学会(PMI)在全球范围内推出的针对项目经理的资格认证体系，通过该认证的项目经理叫"PMP"，即Project Management Professional（项目管理专业人员）。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关于考试：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PMP考试时间一年有四次，分别在每年3月、6月、9月、12月的某一个星期六。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考试形式为线下纸质版考试，全国各地共计四十余个城市均可约考。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PMP试卷是考试题目为180 道题 (此前考试是200道题) ；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考试时间为230 分钟（此前考试时间为240分钟）；</w:t>
      </w:r>
    </w:p>
    <w:p>
      <w:pPr>
        <w:snapToGrid w:val="0"/>
        <w:spacing w:line="400" w:lineRule="exact"/>
        <w:ind w:firstLine="512" w:firstLineChars="200"/>
        <w:rPr>
          <w:rFonts w:ascii="宋体" w:hAnsi="宋体" w:eastAsia="宋体"/>
          <w:color w:val="000000"/>
          <w:spacing w:val="8"/>
          <w:sz w:val="24"/>
          <w:szCs w:val="21"/>
        </w:rPr>
      </w:pPr>
      <w:r>
        <w:rPr>
          <w:rFonts w:hint="eastAsia" w:ascii="宋体" w:hAnsi="宋体" w:eastAsia="宋体"/>
          <w:color w:val="000000"/>
          <w:spacing w:val="8"/>
          <w:sz w:val="24"/>
          <w:szCs w:val="21"/>
        </w:rPr>
        <w:t>题型将包括单选题和多选题，多选题将说明需选择几个正确选项。</w:t>
      </w:r>
    </w:p>
    <w:p>
      <w:pPr>
        <w:widowControl/>
        <w:numPr>
          <w:ilvl w:val="0"/>
          <w:numId w:val="17"/>
        </w:numPr>
        <w:jc w:val="lef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回执（PMP®项目管理国际认证）</w:t>
      </w:r>
    </w:p>
    <w:tbl>
      <w:tblPr>
        <w:tblStyle w:val="8"/>
        <w:tblW w:w="10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3163"/>
        <w:gridCol w:w="618"/>
        <w:gridCol w:w="840"/>
        <w:gridCol w:w="912"/>
        <w:gridCol w:w="1306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名称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开发票名称）</w:t>
            </w:r>
          </w:p>
        </w:tc>
        <w:tc>
          <w:tcPr>
            <w:tcW w:w="86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快递地址</w:t>
            </w:r>
          </w:p>
        </w:tc>
        <w:tc>
          <w:tcPr>
            <w:tcW w:w="5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编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 系 人</w:t>
            </w:r>
          </w:p>
        </w:tc>
        <w:tc>
          <w:tcPr>
            <w:tcW w:w="3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位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mail</w:t>
            </w:r>
          </w:p>
        </w:tc>
        <w:tc>
          <w:tcPr>
            <w:tcW w:w="3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员姓名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5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jc w:val="center"/>
        </w:trPr>
        <w:tc>
          <w:tcPr>
            <w:tcW w:w="210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汇  款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方  式</w:t>
            </w:r>
          </w:p>
        </w:tc>
        <w:tc>
          <w:tcPr>
            <w:tcW w:w="6839" w:type="dxa"/>
            <w:gridSpan w:val="5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户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名：北京中培</w:t>
            </w:r>
            <w:r>
              <w:rPr>
                <w:rFonts w:hint="eastAsia" w:ascii="宋体" w:hAnsi="宋体" w:cs="宋体"/>
                <w:sz w:val="24"/>
                <w:szCs w:val="24"/>
              </w:rPr>
              <w:t>伟业</w:t>
            </w:r>
            <w:r>
              <w:rPr>
                <w:rFonts w:hint="eastAsia" w:ascii="宋体" w:hAnsi="宋体" w:cs="Dotum"/>
                <w:sz w:val="24"/>
                <w:szCs w:val="24"/>
              </w:rPr>
              <w:t>管理咨</w:t>
            </w:r>
            <w:r>
              <w:rPr>
                <w:rFonts w:hint="eastAsia" w:ascii="宋体" w:hAnsi="宋体" w:cs="宋体"/>
                <w:sz w:val="24"/>
                <w:szCs w:val="24"/>
              </w:rPr>
              <w:t>询</w:t>
            </w:r>
            <w:r>
              <w:rPr>
                <w:rFonts w:hint="eastAsia" w:ascii="宋体" w:hAnsi="宋体" w:cs="Dotum"/>
                <w:sz w:val="24"/>
                <w:szCs w:val="24"/>
              </w:rPr>
              <w:t>有限公司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户</w:t>
            </w:r>
            <w:r>
              <w:rPr>
                <w:rFonts w:hint="eastAsia" w:ascii="宋体" w:hAnsi="宋体" w:cs="Dotum"/>
                <w:sz w:val="24"/>
                <w:szCs w:val="24"/>
              </w:rPr>
              <w:t>行：北京</w:t>
            </w:r>
            <w:r>
              <w:rPr>
                <w:rFonts w:hint="eastAsia" w:ascii="宋体" w:hAnsi="宋体" w:cs="宋体"/>
                <w:sz w:val="24"/>
                <w:szCs w:val="24"/>
              </w:rPr>
              <w:t>农</w:t>
            </w:r>
            <w:r>
              <w:rPr>
                <w:rFonts w:hint="eastAsia" w:ascii="宋体" w:hAnsi="宋体" w:cs="Dotum"/>
                <w:sz w:val="24"/>
                <w:szCs w:val="24"/>
              </w:rPr>
              <w:t>村商</w:t>
            </w:r>
            <w:r>
              <w:rPr>
                <w:rFonts w:hint="eastAsia" w:ascii="宋体" w:hAnsi="宋体" w:cs="宋体"/>
                <w:sz w:val="24"/>
                <w:szCs w:val="24"/>
              </w:rPr>
              <w:t>业银</w:t>
            </w:r>
            <w:r>
              <w:rPr>
                <w:rFonts w:hint="eastAsia" w:ascii="宋体" w:hAnsi="宋体" w:cs="Dotum"/>
                <w:sz w:val="24"/>
                <w:szCs w:val="24"/>
              </w:rPr>
              <w:t>行</w:t>
            </w:r>
            <w:r>
              <w:rPr>
                <w:rFonts w:hint="eastAsia" w:ascii="宋体" w:hAnsi="宋体" w:cs="宋体"/>
                <w:sz w:val="24"/>
                <w:szCs w:val="24"/>
              </w:rPr>
              <w:t>卢沟桥</w:t>
            </w:r>
            <w:r>
              <w:rPr>
                <w:rFonts w:hint="eastAsia" w:ascii="宋体" w:hAnsi="宋体" w:cs="Dotum"/>
                <w:sz w:val="24"/>
                <w:szCs w:val="24"/>
              </w:rPr>
              <w:t>支行</w:t>
            </w:r>
            <w:r>
              <w:rPr>
                <w:rFonts w:hint="eastAsia" w:ascii="宋体" w:hAnsi="宋体" w:cs="宋体"/>
                <w:sz w:val="24"/>
                <w:szCs w:val="24"/>
              </w:rPr>
              <w:t>营业</w:t>
            </w:r>
            <w:r>
              <w:rPr>
                <w:rFonts w:hint="eastAsia" w:ascii="宋体" w:hAnsi="宋体" w:cs="Dotum"/>
                <w:sz w:val="24"/>
                <w:szCs w:val="24"/>
              </w:rPr>
              <w:t>部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帐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号</w:t>
            </w:r>
            <w:r>
              <w:rPr>
                <w:rFonts w:hint="eastAsia" w:ascii="宋体" w:hAnsi="宋体" w:cs="Dotum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>0203 0101 0300 0033 172</w:t>
            </w:r>
          </w:p>
        </w:tc>
        <w:tc>
          <w:tcPr>
            <w:tcW w:w="176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210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603" w:type="dxa"/>
            <w:gridSpan w:val="6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Calibri" w:hAnsi="Calibri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  <w:r>
              <w:rPr>
                <w:sz w:val="24"/>
                <w:szCs w:val="24"/>
              </w:rPr>
              <w:t xml:space="preserve">     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社会信用代码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：</w:t>
            </w:r>
            <w:r>
              <w:rPr>
                <w:sz w:val="24"/>
                <w:szCs w:val="24"/>
              </w:rPr>
              <w:t xml:space="preserve">               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  <w:r>
              <w:rPr>
                <w:sz w:val="24"/>
                <w:szCs w:val="24"/>
              </w:rPr>
              <w:t xml:space="preserve">       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</w:tbl>
    <w:p>
      <w:pPr>
        <w:widowControl/>
        <w:jc w:val="lef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adjustRightInd w:val="0"/>
        <w:snapToGrid w:val="0"/>
        <w:spacing w:before="240" w:line="400" w:lineRule="exact"/>
        <w:rPr>
          <w:rFonts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方式</w:t>
      </w:r>
    </w:p>
    <w:p>
      <w:pPr>
        <w:adjustRightInd w:val="0"/>
        <w:snapToGrid w:val="0"/>
        <w:spacing w:line="400" w:lineRule="exact"/>
        <w:ind w:left="1" w:firstLine="121" w:firstLineChars="58"/>
        <w:rPr>
          <w:rFonts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b w:val="0"/>
          <w:bCs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34840</wp:posOffset>
            </wp:positionH>
            <wp:positionV relativeFrom="paragraph">
              <wp:posOffset>226060</wp:posOffset>
            </wp:positionV>
            <wp:extent cx="1623060" cy="1871980"/>
            <wp:effectExtent l="0" t="0" r="152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联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系人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方老师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手  机（微信）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3910781835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QQ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808273142</w:t>
      </w:r>
    </w:p>
    <w:p>
      <w:pPr>
        <w:adjustRightInd w:val="0"/>
        <w:snapToGrid w:val="0"/>
        <w:spacing w:line="400" w:lineRule="exact"/>
        <w:ind w:left="1" w:firstLine="139" w:firstLineChars="58"/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邮 箱：</w:t>
      </w:r>
      <w:r>
        <w:rPr>
          <w:rFonts w:hint="eastAsia" w:asciiTheme="minorEastAsia" w:hAnsiTheme="minorEastAsia"/>
          <w:b w:val="0"/>
          <w:bCs w:val="0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808273142@qq.com</w:t>
      </w:r>
    </w:p>
    <w:p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exact"/>
        <w:ind w:left="1" w:right="240" w:firstLine="139" w:firstLineChars="58"/>
        <w:jc w:val="right"/>
        <w:rPr>
          <w:rFonts w:ascii="宋体" w:hAnsi="宋体" w:eastAsia="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二〇二二年一月一日</w:t>
      </w:r>
    </w:p>
    <w:p>
      <w:pPr>
        <w:widowControl/>
        <w:jc w:val="left"/>
        <w:rPr>
          <w:rFonts w:ascii="宋体" w:hAnsi="宋体" w:eastAsia="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400" w:lineRule="exact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P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书样本</w:t>
      </w:r>
    </w:p>
    <w:p>
      <w:pPr>
        <w:adjustRightInd w:val="0"/>
        <w:snapToGrid w:val="0"/>
        <w:spacing w:line="400" w:lineRule="exact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055</wp:posOffset>
            </wp:positionH>
            <wp:positionV relativeFrom="page">
              <wp:posOffset>1383030</wp:posOffset>
            </wp:positionV>
            <wp:extent cx="6645275" cy="5064760"/>
            <wp:effectExtent l="0" t="0" r="3175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276" w:right="720" w:bottom="720" w:left="720" w:header="284" w:footer="4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9601133"/>
    </w:sdtPr>
    <w:sdtContent>
      <w:sdt>
        <w:sdtPr>
          <w:id w:val="-1705238520"/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rPr>
        <w:b/>
        <w:bCs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9" w:hanging="28" w:hangingChars="16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17805</wp:posOffset>
          </wp:positionV>
          <wp:extent cx="7552690" cy="7092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9679E"/>
    <w:multiLevelType w:val="multilevel"/>
    <w:tmpl w:val="0999679E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1372A1C"/>
    <w:multiLevelType w:val="multilevel"/>
    <w:tmpl w:val="11372A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953116A"/>
    <w:multiLevelType w:val="multilevel"/>
    <w:tmpl w:val="2953116A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8D21375"/>
    <w:multiLevelType w:val="multilevel"/>
    <w:tmpl w:val="38D213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8FE19B8"/>
    <w:multiLevelType w:val="multilevel"/>
    <w:tmpl w:val="38FE19B8"/>
    <w:lvl w:ilvl="0" w:tentative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837816"/>
    <w:multiLevelType w:val="multilevel"/>
    <w:tmpl w:val="3E837816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067EE8"/>
    <w:multiLevelType w:val="multilevel"/>
    <w:tmpl w:val="3F067EE8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451878BC"/>
    <w:multiLevelType w:val="multilevel"/>
    <w:tmpl w:val="451878BC"/>
    <w:lvl w:ilvl="0" w:tentative="0">
      <w:start w:val="1"/>
      <w:numFmt w:val="bullet"/>
      <w:pStyle w:val="12"/>
      <w:lvlText w:val=""/>
      <w:lvlJc w:val="left"/>
      <w:pPr>
        <w:ind w:left="90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4FBC22CD"/>
    <w:multiLevelType w:val="multilevel"/>
    <w:tmpl w:val="4FBC22CD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06A4805"/>
    <w:multiLevelType w:val="multilevel"/>
    <w:tmpl w:val="506A4805"/>
    <w:lvl w:ilvl="0" w:tentative="0">
      <w:start w:val="7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522B0FBB"/>
    <w:multiLevelType w:val="multilevel"/>
    <w:tmpl w:val="522B0F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77F58E"/>
    <w:multiLevelType w:val="singleLevel"/>
    <w:tmpl w:val="5477F58E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2">
    <w:nsid w:val="585F01CC"/>
    <w:multiLevelType w:val="multilevel"/>
    <w:tmpl w:val="585F01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6B5F6027"/>
    <w:multiLevelType w:val="multilevel"/>
    <w:tmpl w:val="6B5F6027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6D45393D"/>
    <w:multiLevelType w:val="multilevel"/>
    <w:tmpl w:val="6D4539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734610B8"/>
    <w:multiLevelType w:val="multilevel"/>
    <w:tmpl w:val="734610B8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76684CBF"/>
    <w:multiLevelType w:val="multilevel"/>
    <w:tmpl w:val="76684C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372C45"/>
    <w:multiLevelType w:val="multilevel"/>
    <w:tmpl w:val="7C372C45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6"/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CB"/>
    <w:rsid w:val="000021CF"/>
    <w:rsid w:val="000026A1"/>
    <w:rsid w:val="00003BEF"/>
    <w:rsid w:val="00004986"/>
    <w:rsid w:val="00010ADF"/>
    <w:rsid w:val="00011B37"/>
    <w:rsid w:val="00020038"/>
    <w:rsid w:val="00021789"/>
    <w:rsid w:val="0002491B"/>
    <w:rsid w:val="00031A0F"/>
    <w:rsid w:val="00031CFF"/>
    <w:rsid w:val="000330DE"/>
    <w:rsid w:val="0003443F"/>
    <w:rsid w:val="000379FC"/>
    <w:rsid w:val="00040558"/>
    <w:rsid w:val="000411A3"/>
    <w:rsid w:val="000428F9"/>
    <w:rsid w:val="0004295E"/>
    <w:rsid w:val="00044A00"/>
    <w:rsid w:val="0004545E"/>
    <w:rsid w:val="000560EA"/>
    <w:rsid w:val="00060F86"/>
    <w:rsid w:val="0006500C"/>
    <w:rsid w:val="000740E1"/>
    <w:rsid w:val="0007476E"/>
    <w:rsid w:val="0007624D"/>
    <w:rsid w:val="000809FF"/>
    <w:rsid w:val="000C0829"/>
    <w:rsid w:val="000C1C9E"/>
    <w:rsid w:val="000D1750"/>
    <w:rsid w:val="000D2FA2"/>
    <w:rsid w:val="000E71C8"/>
    <w:rsid w:val="000F2771"/>
    <w:rsid w:val="000F2E4F"/>
    <w:rsid w:val="00104C22"/>
    <w:rsid w:val="00110C8F"/>
    <w:rsid w:val="001143AA"/>
    <w:rsid w:val="00114C2A"/>
    <w:rsid w:val="00135F8F"/>
    <w:rsid w:val="0015396D"/>
    <w:rsid w:val="00167A3D"/>
    <w:rsid w:val="001872C0"/>
    <w:rsid w:val="00187504"/>
    <w:rsid w:val="00196E0B"/>
    <w:rsid w:val="001A0F90"/>
    <w:rsid w:val="001C1E4B"/>
    <w:rsid w:val="001C2246"/>
    <w:rsid w:val="001C79FF"/>
    <w:rsid w:val="001D05D6"/>
    <w:rsid w:val="001D0C0D"/>
    <w:rsid w:val="001D0E31"/>
    <w:rsid w:val="001D1263"/>
    <w:rsid w:val="001D2691"/>
    <w:rsid w:val="001E1373"/>
    <w:rsid w:val="001E1532"/>
    <w:rsid w:val="001F39E5"/>
    <w:rsid w:val="001F4307"/>
    <w:rsid w:val="001F47DE"/>
    <w:rsid w:val="001F5166"/>
    <w:rsid w:val="00205F20"/>
    <w:rsid w:val="00236DA8"/>
    <w:rsid w:val="0024021B"/>
    <w:rsid w:val="00244373"/>
    <w:rsid w:val="00261EC4"/>
    <w:rsid w:val="002633A3"/>
    <w:rsid w:val="00265C5F"/>
    <w:rsid w:val="0026794A"/>
    <w:rsid w:val="00284616"/>
    <w:rsid w:val="002A4D1E"/>
    <w:rsid w:val="002B4061"/>
    <w:rsid w:val="002B5A3E"/>
    <w:rsid w:val="002C200E"/>
    <w:rsid w:val="002C5C6A"/>
    <w:rsid w:val="002D1862"/>
    <w:rsid w:val="002D499F"/>
    <w:rsid w:val="002D5C3A"/>
    <w:rsid w:val="002E42A7"/>
    <w:rsid w:val="002E787C"/>
    <w:rsid w:val="002F0B26"/>
    <w:rsid w:val="003004A6"/>
    <w:rsid w:val="00315C77"/>
    <w:rsid w:val="00323146"/>
    <w:rsid w:val="003259C0"/>
    <w:rsid w:val="00325E75"/>
    <w:rsid w:val="00330715"/>
    <w:rsid w:val="00334840"/>
    <w:rsid w:val="003351A8"/>
    <w:rsid w:val="00336605"/>
    <w:rsid w:val="0034681B"/>
    <w:rsid w:val="00347A35"/>
    <w:rsid w:val="003536FC"/>
    <w:rsid w:val="003625D7"/>
    <w:rsid w:val="003659D6"/>
    <w:rsid w:val="003816E7"/>
    <w:rsid w:val="003836B3"/>
    <w:rsid w:val="003934FC"/>
    <w:rsid w:val="00393C6F"/>
    <w:rsid w:val="003973C0"/>
    <w:rsid w:val="003A39AD"/>
    <w:rsid w:val="003A7B7B"/>
    <w:rsid w:val="003B7A3F"/>
    <w:rsid w:val="003C0ED3"/>
    <w:rsid w:val="003C1224"/>
    <w:rsid w:val="003D09D1"/>
    <w:rsid w:val="003D56DE"/>
    <w:rsid w:val="003D709A"/>
    <w:rsid w:val="003E039C"/>
    <w:rsid w:val="003F592F"/>
    <w:rsid w:val="004028B4"/>
    <w:rsid w:val="00403F2E"/>
    <w:rsid w:val="004125A5"/>
    <w:rsid w:val="00413B22"/>
    <w:rsid w:val="0045571C"/>
    <w:rsid w:val="004637EA"/>
    <w:rsid w:val="00483A1C"/>
    <w:rsid w:val="00484338"/>
    <w:rsid w:val="0048748C"/>
    <w:rsid w:val="00493B6E"/>
    <w:rsid w:val="00497A1E"/>
    <w:rsid w:val="004A1E34"/>
    <w:rsid w:val="004A63D8"/>
    <w:rsid w:val="004B47FE"/>
    <w:rsid w:val="004C3B38"/>
    <w:rsid w:val="004E3230"/>
    <w:rsid w:val="004E5624"/>
    <w:rsid w:val="004E7CDC"/>
    <w:rsid w:val="004F69F0"/>
    <w:rsid w:val="005004C1"/>
    <w:rsid w:val="00513B99"/>
    <w:rsid w:val="00514163"/>
    <w:rsid w:val="005171FC"/>
    <w:rsid w:val="0052487B"/>
    <w:rsid w:val="00525F5F"/>
    <w:rsid w:val="00530F7B"/>
    <w:rsid w:val="005363D7"/>
    <w:rsid w:val="00542E1F"/>
    <w:rsid w:val="005612AF"/>
    <w:rsid w:val="00562FE3"/>
    <w:rsid w:val="00565908"/>
    <w:rsid w:val="005A1593"/>
    <w:rsid w:val="005A49DE"/>
    <w:rsid w:val="005A6C35"/>
    <w:rsid w:val="005C665C"/>
    <w:rsid w:val="005C6AF2"/>
    <w:rsid w:val="005D03D8"/>
    <w:rsid w:val="005E16E4"/>
    <w:rsid w:val="005E1AC2"/>
    <w:rsid w:val="005E7A20"/>
    <w:rsid w:val="005F3240"/>
    <w:rsid w:val="005F5741"/>
    <w:rsid w:val="006058D0"/>
    <w:rsid w:val="006106A4"/>
    <w:rsid w:val="006109A5"/>
    <w:rsid w:val="00610FB5"/>
    <w:rsid w:val="00614A21"/>
    <w:rsid w:val="00617171"/>
    <w:rsid w:val="0061717F"/>
    <w:rsid w:val="00623F18"/>
    <w:rsid w:val="00624D5E"/>
    <w:rsid w:val="006406D1"/>
    <w:rsid w:val="006418E9"/>
    <w:rsid w:val="0064344C"/>
    <w:rsid w:val="00645D06"/>
    <w:rsid w:val="00663E64"/>
    <w:rsid w:val="00671AF4"/>
    <w:rsid w:val="0067419D"/>
    <w:rsid w:val="00674D0B"/>
    <w:rsid w:val="00681B90"/>
    <w:rsid w:val="006905E1"/>
    <w:rsid w:val="00693246"/>
    <w:rsid w:val="006A21DE"/>
    <w:rsid w:val="006A388C"/>
    <w:rsid w:val="006C6BC7"/>
    <w:rsid w:val="006D59FC"/>
    <w:rsid w:val="006E1F92"/>
    <w:rsid w:val="006E391B"/>
    <w:rsid w:val="006F159F"/>
    <w:rsid w:val="006F3542"/>
    <w:rsid w:val="007100AD"/>
    <w:rsid w:val="00716E39"/>
    <w:rsid w:val="007225B2"/>
    <w:rsid w:val="007336DB"/>
    <w:rsid w:val="007442BC"/>
    <w:rsid w:val="007470CF"/>
    <w:rsid w:val="007546BC"/>
    <w:rsid w:val="00764D65"/>
    <w:rsid w:val="00767E04"/>
    <w:rsid w:val="00781DE9"/>
    <w:rsid w:val="0078200A"/>
    <w:rsid w:val="0078421D"/>
    <w:rsid w:val="00785FBB"/>
    <w:rsid w:val="007869CD"/>
    <w:rsid w:val="00787F1A"/>
    <w:rsid w:val="00793468"/>
    <w:rsid w:val="007A2D8E"/>
    <w:rsid w:val="007B4B6B"/>
    <w:rsid w:val="007C3C81"/>
    <w:rsid w:val="007C43C6"/>
    <w:rsid w:val="007D3509"/>
    <w:rsid w:val="007D601F"/>
    <w:rsid w:val="007F2B6C"/>
    <w:rsid w:val="007F4CF8"/>
    <w:rsid w:val="008034A9"/>
    <w:rsid w:val="008036D8"/>
    <w:rsid w:val="008070FC"/>
    <w:rsid w:val="00812D53"/>
    <w:rsid w:val="00816DA8"/>
    <w:rsid w:val="00820F1B"/>
    <w:rsid w:val="0083046F"/>
    <w:rsid w:val="00833507"/>
    <w:rsid w:val="00833A5B"/>
    <w:rsid w:val="00836A54"/>
    <w:rsid w:val="00837F40"/>
    <w:rsid w:val="00840067"/>
    <w:rsid w:val="00842C62"/>
    <w:rsid w:val="00846CDA"/>
    <w:rsid w:val="00863AB2"/>
    <w:rsid w:val="00866F0C"/>
    <w:rsid w:val="00867076"/>
    <w:rsid w:val="0087190A"/>
    <w:rsid w:val="008744EE"/>
    <w:rsid w:val="00884016"/>
    <w:rsid w:val="00886331"/>
    <w:rsid w:val="008B7E0F"/>
    <w:rsid w:val="008C4D87"/>
    <w:rsid w:val="008D3442"/>
    <w:rsid w:val="008D6B4E"/>
    <w:rsid w:val="008E05E9"/>
    <w:rsid w:val="008E18FE"/>
    <w:rsid w:val="008E3588"/>
    <w:rsid w:val="008E4D0C"/>
    <w:rsid w:val="009057C7"/>
    <w:rsid w:val="00914664"/>
    <w:rsid w:val="00914E2E"/>
    <w:rsid w:val="00914FD8"/>
    <w:rsid w:val="00916F6F"/>
    <w:rsid w:val="00921261"/>
    <w:rsid w:val="00926FD5"/>
    <w:rsid w:val="0093093B"/>
    <w:rsid w:val="00936CAD"/>
    <w:rsid w:val="009377E7"/>
    <w:rsid w:val="00950529"/>
    <w:rsid w:val="00960DB2"/>
    <w:rsid w:val="00962D9D"/>
    <w:rsid w:val="009659C8"/>
    <w:rsid w:val="00970967"/>
    <w:rsid w:val="00973C22"/>
    <w:rsid w:val="00973F5A"/>
    <w:rsid w:val="00982C3A"/>
    <w:rsid w:val="0099206D"/>
    <w:rsid w:val="009A1017"/>
    <w:rsid w:val="009A32DB"/>
    <w:rsid w:val="009A3E9F"/>
    <w:rsid w:val="009A7665"/>
    <w:rsid w:val="009B5E4F"/>
    <w:rsid w:val="009B6F93"/>
    <w:rsid w:val="009E16A5"/>
    <w:rsid w:val="009F281D"/>
    <w:rsid w:val="009F3CC7"/>
    <w:rsid w:val="00A15B87"/>
    <w:rsid w:val="00A16075"/>
    <w:rsid w:val="00A21076"/>
    <w:rsid w:val="00A2444E"/>
    <w:rsid w:val="00A403D3"/>
    <w:rsid w:val="00A42C77"/>
    <w:rsid w:val="00A455FA"/>
    <w:rsid w:val="00A55A67"/>
    <w:rsid w:val="00A56A70"/>
    <w:rsid w:val="00A60AC9"/>
    <w:rsid w:val="00A652CA"/>
    <w:rsid w:val="00A65ADE"/>
    <w:rsid w:val="00A673B2"/>
    <w:rsid w:val="00A7032C"/>
    <w:rsid w:val="00A82244"/>
    <w:rsid w:val="00A90323"/>
    <w:rsid w:val="00AA0370"/>
    <w:rsid w:val="00AC5F92"/>
    <w:rsid w:val="00AC62D1"/>
    <w:rsid w:val="00AD1CD7"/>
    <w:rsid w:val="00AD1F24"/>
    <w:rsid w:val="00AD24A1"/>
    <w:rsid w:val="00AD670B"/>
    <w:rsid w:val="00AE00D3"/>
    <w:rsid w:val="00B075DD"/>
    <w:rsid w:val="00B126E2"/>
    <w:rsid w:val="00B1683A"/>
    <w:rsid w:val="00B17223"/>
    <w:rsid w:val="00B2204B"/>
    <w:rsid w:val="00B22AE6"/>
    <w:rsid w:val="00B259E5"/>
    <w:rsid w:val="00B30421"/>
    <w:rsid w:val="00B33FDC"/>
    <w:rsid w:val="00B41C94"/>
    <w:rsid w:val="00B41DCD"/>
    <w:rsid w:val="00B43E1D"/>
    <w:rsid w:val="00B45C85"/>
    <w:rsid w:val="00B50278"/>
    <w:rsid w:val="00B5292C"/>
    <w:rsid w:val="00B52BCD"/>
    <w:rsid w:val="00B6284F"/>
    <w:rsid w:val="00B636DF"/>
    <w:rsid w:val="00B672FE"/>
    <w:rsid w:val="00B7110A"/>
    <w:rsid w:val="00B71379"/>
    <w:rsid w:val="00B71B10"/>
    <w:rsid w:val="00B724D7"/>
    <w:rsid w:val="00B870AB"/>
    <w:rsid w:val="00B95C82"/>
    <w:rsid w:val="00B96886"/>
    <w:rsid w:val="00BB1AE8"/>
    <w:rsid w:val="00BB4DAC"/>
    <w:rsid w:val="00BC091C"/>
    <w:rsid w:val="00BC17AD"/>
    <w:rsid w:val="00BC2C41"/>
    <w:rsid w:val="00BC6302"/>
    <w:rsid w:val="00BD03C8"/>
    <w:rsid w:val="00BD12F8"/>
    <w:rsid w:val="00BE1F0B"/>
    <w:rsid w:val="00BE7FC0"/>
    <w:rsid w:val="00BF1480"/>
    <w:rsid w:val="00BF338E"/>
    <w:rsid w:val="00C16702"/>
    <w:rsid w:val="00C212B0"/>
    <w:rsid w:val="00C21306"/>
    <w:rsid w:val="00C21A25"/>
    <w:rsid w:val="00C225B5"/>
    <w:rsid w:val="00C234D3"/>
    <w:rsid w:val="00C31F66"/>
    <w:rsid w:val="00C35A80"/>
    <w:rsid w:val="00C421E1"/>
    <w:rsid w:val="00C42C50"/>
    <w:rsid w:val="00C436B4"/>
    <w:rsid w:val="00C5355C"/>
    <w:rsid w:val="00C545A2"/>
    <w:rsid w:val="00C5460C"/>
    <w:rsid w:val="00C55012"/>
    <w:rsid w:val="00C5733E"/>
    <w:rsid w:val="00C607DD"/>
    <w:rsid w:val="00C60BEE"/>
    <w:rsid w:val="00C6177E"/>
    <w:rsid w:val="00C675BD"/>
    <w:rsid w:val="00C75885"/>
    <w:rsid w:val="00C77E83"/>
    <w:rsid w:val="00C8588A"/>
    <w:rsid w:val="00C94F03"/>
    <w:rsid w:val="00C95F59"/>
    <w:rsid w:val="00CA050A"/>
    <w:rsid w:val="00CA504F"/>
    <w:rsid w:val="00CA52D0"/>
    <w:rsid w:val="00CA65FF"/>
    <w:rsid w:val="00CA76FF"/>
    <w:rsid w:val="00CB2926"/>
    <w:rsid w:val="00CB2A6D"/>
    <w:rsid w:val="00CC7ABB"/>
    <w:rsid w:val="00CD3075"/>
    <w:rsid w:val="00CD35B3"/>
    <w:rsid w:val="00CE2FCF"/>
    <w:rsid w:val="00CF6395"/>
    <w:rsid w:val="00CF712F"/>
    <w:rsid w:val="00CF7294"/>
    <w:rsid w:val="00D01A4F"/>
    <w:rsid w:val="00D04171"/>
    <w:rsid w:val="00D04332"/>
    <w:rsid w:val="00D1346A"/>
    <w:rsid w:val="00D23EAF"/>
    <w:rsid w:val="00D55363"/>
    <w:rsid w:val="00D56B14"/>
    <w:rsid w:val="00D56FAC"/>
    <w:rsid w:val="00D6378B"/>
    <w:rsid w:val="00D67E26"/>
    <w:rsid w:val="00D817C7"/>
    <w:rsid w:val="00D86B4C"/>
    <w:rsid w:val="00D91A75"/>
    <w:rsid w:val="00D91EF1"/>
    <w:rsid w:val="00DA085A"/>
    <w:rsid w:val="00DA35D2"/>
    <w:rsid w:val="00DA3DBA"/>
    <w:rsid w:val="00DB41B6"/>
    <w:rsid w:val="00DB700E"/>
    <w:rsid w:val="00DC1709"/>
    <w:rsid w:val="00DC396B"/>
    <w:rsid w:val="00DC6DB5"/>
    <w:rsid w:val="00DC76F7"/>
    <w:rsid w:val="00DC783B"/>
    <w:rsid w:val="00DD5C1D"/>
    <w:rsid w:val="00DD6531"/>
    <w:rsid w:val="00DF27E8"/>
    <w:rsid w:val="00DF4175"/>
    <w:rsid w:val="00DF5A7A"/>
    <w:rsid w:val="00E001CB"/>
    <w:rsid w:val="00E00AC4"/>
    <w:rsid w:val="00E02E0A"/>
    <w:rsid w:val="00E04027"/>
    <w:rsid w:val="00E1245C"/>
    <w:rsid w:val="00E1748F"/>
    <w:rsid w:val="00E326B4"/>
    <w:rsid w:val="00E36560"/>
    <w:rsid w:val="00E45301"/>
    <w:rsid w:val="00E503EA"/>
    <w:rsid w:val="00E55901"/>
    <w:rsid w:val="00E641A2"/>
    <w:rsid w:val="00E810D6"/>
    <w:rsid w:val="00E90DEA"/>
    <w:rsid w:val="00EA1EB0"/>
    <w:rsid w:val="00EC3575"/>
    <w:rsid w:val="00EE68B1"/>
    <w:rsid w:val="00EE7474"/>
    <w:rsid w:val="00EE756D"/>
    <w:rsid w:val="00EF1C52"/>
    <w:rsid w:val="00EF2DD8"/>
    <w:rsid w:val="00EF529C"/>
    <w:rsid w:val="00F00D40"/>
    <w:rsid w:val="00F05813"/>
    <w:rsid w:val="00F2030D"/>
    <w:rsid w:val="00F222CD"/>
    <w:rsid w:val="00F225C3"/>
    <w:rsid w:val="00F24BD9"/>
    <w:rsid w:val="00F42981"/>
    <w:rsid w:val="00F46CEE"/>
    <w:rsid w:val="00F47C24"/>
    <w:rsid w:val="00F505CF"/>
    <w:rsid w:val="00F63FF3"/>
    <w:rsid w:val="00F801E4"/>
    <w:rsid w:val="00F84467"/>
    <w:rsid w:val="00F8631F"/>
    <w:rsid w:val="00FA00C6"/>
    <w:rsid w:val="00FA054E"/>
    <w:rsid w:val="00FA0FCA"/>
    <w:rsid w:val="00FA40DE"/>
    <w:rsid w:val="00FC71B2"/>
    <w:rsid w:val="00FD4D04"/>
    <w:rsid w:val="00FE482C"/>
    <w:rsid w:val="00FE5FC0"/>
    <w:rsid w:val="00FF2534"/>
    <w:rsid w:val="05707833"/>
    <w:rsid w:val="06504005"/>
    <w:rsid w:val="0B013740"/>
    <w:rsid w:val="0BC16B15"/>
    <w:rsid w:val="0C8E41CC"/>
    <w:rsid w:val="0CFD5476"/>
    <w:rsid w:val="109E48E0"/>
    <w:rsid w:val="10C47FB1"/>
    <w:rsid w:val="146D7313"/>
    <w:rsid w:val="164F5778"/>
    <w:rsid w:val="1858101E"/>
    <w:rsid w:val="18C36019"/>
    <w:rsid w:val="1EB76581"/>
    <w:rsid w:val="225B520F"/>
    <w:rsid w:val="267468F1"/>
    <w:rsid w:val="2C862E5F"/>
    <w:rsid w:val="2CB15AE7"/>
    <w:rsid w:val="2D5F787F"/>
    <w:rsid w:val="2D907270"/>
    <w:rsid w:val="317E1D05"/>
    <w:rsid w:val="36720893"/>
    <w:rsid w:val="39D651B9"/>
    <w:rsid w:val="3A325E33"/>
    <w:rsid w:val="3CC70F1A"/>
    <w:rsid w:val="43BA7052"/>
    <w:rsid w:val="460C107C"/>
    <w:rsid w:val="47381258"/>
    <w:rsid w:val="54B75DE8"/>
    <w:rsid w:val="54C23D52"/>
    <w:rsid w:val="59045A8B"/>
    <w:rsid w:val="5B267731"/>
    <w:rsid w:val="5D443B29"/>
    <w:rsid w:val="5F0D4627"/>
    <w:rsid w:val="60B42E23"/>
    <w:rsid w:val="61CE4E5E"/>
    <w:rsid w:val="6B1B74EC"/>
    <w:rsid w:val="75403D97"/>
    <w:rsid w:val="768E2799"/>
    <w:rsid w:val="789D50E9"/>
    <w:rsid w:val="78F515EF"/>
    <w:rsid w:val="7BED7D0A"/>
    <w:rsid w:val="7C440BAC"/>
    <w:rsid w:val="7ED116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6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paragraph" w:customStyle="1" w:styleId="12">
    <w:name w:val="Dev2"/>
    <w:basedOn w:val="1"/>
    <w:link w:val="13"/>
    <w:qFormat/>
    <w:uiPriority w:val="0"/>
    <w:pPr>
      <w:numPr>
        <w:ilvl w:val="0"/>
        <w:numId w:val="1"/>
      </w:numPr>
      <w:spacing w:after="60" w:line="360" w:lineRule="auto"/>
    </w:pPr>
    <w:rPr>
      <w:rFonts w:ascii="Times New Roman" w:hAnsi="Times New Roman" w:eastAsia="宋体" w:cs="Times New Roman"/>
      <w:sz w:val="24"/>
      <w:szCs w:val="21"/>
      <w:lang w:val="zh-CN"/>
    </w:rPr>
  </w:style>
  <w:style w:type="character" w:customStyle="1" w:styleId="13">
    <w:name w:val="Dev2 Char"/>
    <w:link w:val="12"/>
    <w:qFormat/>
    <w:uiPriority w:val="0"/>
    <w:rPr>
      <w:rFonts w:ascii="Times New Roman" w:hAnsi="Times New Roman" w:eastAsia="宋体" w:cs="Times New Roman"/>
      <w:sz w:val="24"/>
      <w:szCs w:val="21"/>
      <w:lang w:val="zh-CN" w:eastAsia="zh-CN"/>
    </w:rPr>
  </w:style>
  <w:style w:type="character" w:customStyle="1" w:styleId="14">
    <w:name w:val="页眉 字符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正文文本缩进 2 字符"/>
    <w:basedOn w:val="9"/>
    <w:link w:val="3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7">
    <w:name w:val="List Paragraph1"/>
    <w:basedOn w:val="1"/>
    <w:qFormat/>
    <w:uiPriority w:val="99"/>
    <w:pPr>
      <w:ind w:firstLine="200" w:firstLineChars="200"/>
    </w:pPr>
    <w:rPr>
      <w:rFonts w:ascii="Calibri" w:hAnsi="Calibri" w:eastAsia="宋体" w:cs="Arial"/>
    </w:rPr>
  </w:style>
  <w:style w:type="paragraph" w:customStyle="1" w:styleId="18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9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20">
    <w:name w:val="联系人"/>
    <w:basedOn w:val="1"/>
    <w:qFormat/>
    <w:uiPriority w:val="5"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9"/>
    <w:link w:val="21"/>
    <w:qFormat/>
    <w:uiPriority w:val="1"/>
    <w:rPr>
      <w:sz w:val="22"/>
      <w:szCs w:val="22"/>
    </w:rPr>
  </w:style>
  <w:style w:type="character" w:styleId="23">
    <w:name w:val="Placeholder Text"/>
    <w:basedOn w:val="9"/>
    <w:semiHidden/>
    <w:qFormat/>
    <w:uiPriority w:val="99"/>
    <w:rPr>
      <w:color w:val="808080"/>
    </w:rPr>
  </w:style>
  <w:style w:type="character" w:customStyle="1" w:styleId="2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1CEFF-B007-4AE0-9FC2-7C2ECEA76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1</Words>
  <Characters>2460</Characters>
  <Lines>20</Lines>
  <Paragraphs>5</Paragraphs>
  <TotalTime>0</TotalTime>
  <ScaleCrop>false</ScaleCrop>
  <LinksUpToDate>false</LinksUpToDate>
  <CharactersWithSpaces>2886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8:12:00Z</dcterms:created>
  <dc:creator>Administrator</dc:creator>
  <cp:lastModifiedBy>Administrator</cp:lastModifiedBy>
  <dcterms:modified xsi:type="dcterms:W3CDTF">2022-04-22T01:22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08FF1B552E2245F9BAA70D814513B5BD</vt:lpwstr>
  </property>
</Properties>
</file>